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2611E5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2510A1">
        <w:rPr>
          <w:rFonts w:ascii="Arial" w:hAnsi="Arial" w:cs="Arial"/>
          <w:b/>
          <w:sz w:val="32"/>
          <w:szCs w:val="32"/>
        </w:rPr>
        <w:t>.12.</w:t>
      </w:r>
      <w:r w:rsidR="004B618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9C67B4"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08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DE052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7A1C1F">
        <w:rPr>
          <w:rFonts w:ascii="Arial" w:hAnsi="Arial" w:cs="Arial"/>
          <w:b/>
          <w:sz w:val="32"/>
          <w:szCs w:val="32"/>
        </w:rPr>
        <w:t xml:space="preserve">НА </w:t>
      </w:r>
      <w:r w:rsidR="00456B8B">
        <w:rPr>
          <w:rFonts w:ascii="Arial" w:hAnsi="Arial" w:cs="Arial"/>
          <w:b/>
          <w:sz w:val="32"/>
          <w:szCs w:val="32"/>
        </w:rPr>
        <w:t>202</w:t>
      </w:r>
      <w:r w:rsidR="00CB2D67">
        <w:rPr>
          <w:rFonts w:ascii="Arial" w:hAnsi="Arial" w:cs="Arial"/>
          <w:b/>
          <w:sz w:val="32"/>
          <w:szCs w:val="32"/>
        </w:rPr>
        <w:t>4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</w:t>
        </w:r>
        <w:r w:rsidR="000932BD">
          <w:rPr>
            <w:rStyle w:val="a3"/>
            <w:rFonts w:ascii="Arial" w:hAnsi="Arial" w:cs="Arial"/>
            <w:color w:val="auto"/>
          </w:rPr>
          <w:t>ого</w:t>
        </w:r>
        <w:r w:rsidRPr="00FB68D8">
          <w:rPr>
            <w:rStyle w:val="a3"/>
            <w:rFonts w:ascii="Arial" w:hAnsi="Arial" w:cs="Arial"/>
            <w:color w:val="auto"/>
          </w:rPr>
          <w:t xml:space="preserve"> закон</w:t>
        </w:r>
        <w:r w:rsidR="000932BD">
          <w:rPr>
            <w:rStyle w:val="a3"/>
            <w:rFonts w:ascii="Arial" w:hAnsi="Arial" w:cs="Arial"/>
            <w:color w:val="auto"/>
          </w:rPr>
          <w:t>а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, Порядк</w:t>
      </w:r>
      <w:r w:rsidR="00C74BA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существления отделом внутреннего муниципального финансового контроля администрации </w:t>
      </w:r>
      <w:r w:rsidR="005D322A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 «Боханский район»</w:t>
      </w:r>
      <w:r w:rsidR="00DA0008">
        <w:rPr>
          <w:rFonts w:ascii="Arial" w:hAnsi="Arial" w:cs="Arial"/>
        </w:rPr>
        <w:t>, полномочий по внутреннему муниципальному финансовому контролю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991CDF">
        <w:rPr>
          <w:rFonts w:ascii="Arial" w:eastAsia="Times New Roman" w:hAnsi="Arial" w:cs="Arial"/>
          <w:spacing w:val="-1"/>
        </w:rPr>
        <w:t>постановлением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</w:t>
      </w:r>
      <w:r w:rsidR="00DA0008">
        <w:rPr>
          <w:rFonts w:ascii="Arial" w:eastAsia="Times New Roman" w:hAnsi="Arial" w:cs="Arial"/>
          <w:spacing w:val="-1"/>
        </w:rPr>
        <w:t>муниципального образования</w:t>
      </w:r>
      <w:r>
        <w:rPr>
          <w:rFonts w:ascii="Arial" w:eastAsia="Times New Roman" w:hAnsi="Arial" w:cs="Arial"/>
          <w:spacing w:val="-1"/>
        </w:rPr>
        <w:t xml:space="preserve">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>
        <w:rPr>
          <w:rFonts w:ascii="Arial" w:eastAsia="Times New Roman" w:hAnsi="Arial" w:cs="Arial"/>
          <w:spacing w:val="-1"/>
        </w:rPr>
        <w:t>08</w:t>
      </w:r>
      <w:r w:rsidRPr="00A23B40">
        <w:rPr>
          <w:rFonts w:ascii="Arial" w:eastAsia="Times New Roman" w:hAnsi="Arial" w:cs="Arial"/>
          <w:spacing w:val="-1"/>
        </w:rPr>
        <w:t>.</w:t>
      </w:r>
      <w:r>
        <w:rPr>
          <w:rFonts w:ascii="Arial" w:eastAsia="Times New Roman" w:hAnsi="Arial" w:cs="Arial"/>
          <w:spacing w:val="-1"/>
        </w:rPr>
        <w:t>09</w:t>
      </w:r>
      <w:r w:rsidRPr="00A23B40">
        <w:rPr>
          <w:rFonts w:ascii="Arial" w:eastAsia="Times New Roman" w:hAnsi="Arial" w:cs="Arial"/>
          <w:spacing w:val="-1"/>
        </w:rPr>
        <w:t>.20</w:t>
      </w:r>
      <w:r>
        <w:rPr>
          <w:rFonts w:ascii="Arial" w:eastAsia="Times New Roman" w:hAnsi="Arial" w:cs="Arial"/>
          <w:spacing w:val="-1"/>
        </w:rPr>
        <w:t>20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>
        <w:rPr>
          <w:rFonts w:ascii="Arial" w:eastAsia="Times New Roman" w:hAnsi="Arial" w:cs="Arial"/>
          <w:spacing w:val="-1"/>
        </w:rPr>
        <w:t>616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руководствуясь ч.1</w:t>
      </w:r>
      <w:r w:rsidR="00C506CD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 xml:space="preserve">ст.20 Устава </w:t>
      </w:r>
      <w:r w:rsidR="000932BD">
        <w:rPr>
          <w:rFonts w:ascii="Arial" w:hAnsi="Arial" w:cs="Arial"/>
          <w:spacing w:val="-2"/>
        </w:rPr>
        <w:t>Боханского муниципального района</w:t>
      </w:r>
      <w:r w:rsidR="005D322A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AB1E87">
        <w:rPr>
          <w:rFonts w:ascii="Arial" w:eastAsia="Times New Roman" w:hAnsi="Arial" w:cs="Arial"/>
        </w:rPr>
        <w:t>2</w:t>
      </w:r>
      <w:r w:rsidR="00CB2D67">
        <w:rPr>
          <w:rFonts w:ascii="Arial" w:eastAsia="Times New Roman" w:hAnsi="Arial" w:cs="Arial"/>
        </w:rPr>
        <w:t>4</w:t>
      </w:r>
      <w:r w:rsidRPr="00603827">
        <w:rPr>
          <w:rFonts w:ascii="Arial" w:eastAsia="Times New Roman" w:hAnsi="Arial" w:cs="Arial"/>
        </w:rPr>
        <w:t xml:space="preserve"> год</w:t>
      </w:r>
      <w:r w:rsidR="00DA0008">
        <w:rPr>
          <w:rFonts w:ascii="Arial" w:eastAsia="Times New Roman" w:hAnsi="Arial" w:cs="Arial"/>
        </w:rPr>
        <w:t xml:space="preserve"> (Приложение1)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</w:t>
      </w:r>
      <w:r w:rsidR="00DA0008">
        <w:rPr>
          <w:rFonts w:ascii="Arial" w:eastAsia="Times New Roman" w:hAnsi="Arial" w:cs="Arial"/>
        </w:rPr>
        <w:t>плану контрольных мероприятий,</w:t>
      </w:r>
      <w:r>
        <w:rPr>
          <w:rFonts w:ascii="Arial" w:eastAsia="Times New Roman" w:hAnsi="Arial" w:cs="Arial"/>
        </w:rPr>
        <w:t xml:space="preserve"> в отношении субъектов контроля, указанных в приложении к настоящему Распоряжению и представить акты и иные материалы конт</w:t>
      </w:r>
      <w:r w:rsidR="00DA0008">
        <w:rPr>
          <w:rFonts w:ascii="Arial" w:eastAsia="Times New Roman" w:hAnsi="Arial" w:cs="Arial"/>
        </w:rPr>
        <w:t>рольных мероприятий мэру Боханского муниципального района.</w:t>
      </w:r>
      <w:r>
        <w:rPr>
          <w:rFonts w:ascii="Arial" w:eastAsia="Times New Roman" w:hAnsi="Arial" w:cs="Arial"/>
        </w:rPr>
        <w:t xml:space="preserve">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</w:t>
      </w:r>
      <w:r w:rsidR="00DA0008">
        <w:rPr>
          <w:rFonts w:ascii="Arial" w:hAnsi="Arial" w:cs="Arial"/>
          <w:sz w:val="24"/>
          <w:szCs w:val="24"/>
        </w:rPr>
        <w:t xml:space="preserve">данное распоряжение </w:t>
      </w:r>
      <w:r w:rsidR="00B4797E" w:rsidRPr="0033193D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DA0008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B4797E" w:rsidRPr="0033193D">
        <w:rPr>
          <w:rFonts w:ascii="Arial" w:hAnsi="Arial" w:cs="Arial"/>
          <w:sz w:val="24"/>
          <w:szCs w:val="24"/>
        </w:rPr>
        <w:t>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 xml:space="preserve">. Контроль </w:t>
      </w:r>
      <w:r w:rsidR="00F00B0E">
        <w:rPr>
          <w:rFonts w:ascii="Arial" w:hAnsi="Arial" w:cs="Arial"/>
          <w:sz w:val="24"/>
          <w:szCs w:val="24"/>
        </w:rPr>
        <w:t>исполнения настоящего распоряжения</w:t>
      </w:r>
      <w:r w:rsidR="00B4797E" w:rsidRPr="0033193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41C1" w:rsidRDefault="00FF1B30" w:rsidP="00B841C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1C1">
        <w:rPr>
          <w:rFonts w:ascii="Arial" w:hAnsi="Arial" w:cs="Arial"/>
          <w:sz w:val="24"/>
          <w:szCs w:val="24"/>
        </w:rPr>
        <w:t>И.о</w:t>
      </w:r>
      <w:proofErr w:type="spellEnd"/>
      <w:r w:rsidR="00B841C1">
        <w:rPr>
          <w:rFonts w:ascii="Arial" w:hAnsi="Arial" w:cs="Arial"/>
          <w:sz w:val="24"/>
          <w:szCs w:val="24"/>
        </w:rPr>
        <w:t>. м</w:t>
      </w:r>
      <w:r w:rsidR="00B841C1" w:rsidRPr="0033193D">
        <w:rPr>
          <w:rFonts w:ascii="Arial" w:hAnsi="Arial" w:cs="Arial"/>
          <w:sz w:val="24"/>
          <w:szCs w:val="24"/>
        </w:rPr>
        <w:t>эр</w:t>
      </w:r>
      <w:r w:rsidR="00B841C1">
        <w:rPr>
          <w:rFonts w:ascii="Arial" w:hAnsi="Arial" w:cs="Arial"/>
          <w:sz w:val="24"/>
          <w:szCs w:val="24"/>
        </w:rPr>
        <w:t>а</w:t>
      </w:r>
      <w:r w:rsidR="00B841C1" w:rsidRPr="0033193D">
        <w:rPr>
          <w:rFonts w:ascii="Arial" w:hAnsi="Arial" w:cs="Arial"/>
          <w:sz w:val="24"/>
          <w:szCs w:val="24"/>
        </w:rPr>
        <w:t xml:space="preserve"> </w:t>
      </w:r>
      <w:r w:rsidR="00B841C1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B841C1" w:rsidRPr="0033193D" w:rsidRDefault="00B841C1" w:rsidP="00B841C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B4797E" w:rsidRDefault="00B4797E" w:rsidP="00B841C1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2510A1" w:rsidRDefault="002510A1" w:rsidP="00FF1B30">
      <w:pPr>
        <w:pStyle w:val="ConsPlusNormal"/>
        <w:jc w:val="both"/>
        <w:rPr>
          <w:rFonts w:ascii="Arial" w:hAnsi="Arial" w:cs="Arial"/>
        </w:rPr>
        <w:sectPr w:rsidR="002510A1" w:rsidSect="00124DFD">
          <w:footerReference w:type="default" r:id="rId9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:rsidR="002510A1" w:rsidRDefault="002510A1" w:rsidP="002510A1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2510A1" w:rsidRDefault="002510A1" w:rsidP="002510A1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Муниципального образования «</w:t>
      </w:r>
      <w:proofErr w:type="spellStart"/>
      <w:r>
        <w:rPr>
          <w:rFonts w:ascii="Courier New" w:hAnsi="Courier New" w:cs="Courier New"/>
          <w:szCs w:val="22"/>
        </w:rPr>
        <w:t>Боханский</w:t>
      </w:r>
      <w:proofErr w:type="spellEnd"/>
      <w:r>
        <w:rPr>
          <w:rFonts w:ascii="Courier New" w:hAnsi="Courier New" w:cs="Courier New"/>
          <w:szCs w:val="22"/>
        </w:rPr>
        <w:t xml:space="preserve"> район»  </w:t>
      </w:r>
    </w:p>
    <w:p w:rsidR="002510A1" w:rsidRDefault="002510A1" w:rsidP="002510A1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                                           от «22» декабря 2023г. № 508</w:t>
      </w:r>
    </w:p>
    <w:p w:rsidR="002510A1" w:rsidRDefault="002510A1" w:rsidP="002510A1">
      <w:pPr>
        <w:jc w:val="center"/>
        <w:rPr>
          <w:rFonts w:ascii="Times New Roman" w:hAnsi="Times New Roman" w:cs="Times New Roman"/>
          <w:b/>
        </w:rPr>
      </w:pPr>
    </w:p>
    <w:p w:rsidR="002510A1" w:rsidRDefault="002510A1" w:rsidP="002510A1">
      <w:pPr>
        <w:jc w:val="center"/>
        <w:rPr>
          <w:rFonts w:ascii="Times New Roman" w:hAnsi="Times New Roman" w:cs="Times New Roman"/>
          <w:b/>
        </w:rPr>
      </w:pPr>
    </w:p>
    <w:p w:rsidR="002510A1" w:rsidRDefault="002510A1" w:rsidP="002510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14DD8">
        <w:rPr>
          <w:rFonts w:ascii="Times New Roman" w:hAnsi="Times New Roman" w:cs="Times New Roman"/>
          <w:sz w:val="28"/>
          <w:szCs w:val="28"/>
        </w:rPr>
        <w:t>ГОД</w:t>
      </w:r>
      <w:bookmarkEnd w:id="0"/>
    </w:p>
    <w:p w:rsidR="002510A1" w:rsidRPr="00F14DD8" w:rsidRDefault="002510A1" w:rsidP="00251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0A1" w:rsidRDefault="002510A1" w:rsidP="002510A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2693"/>
        <w:gridCol w:w="1559"/>
        <w:gridCol w:w="851"/>
        <w:gridCol w:w="1559"/>
        <w:gridCol w:w="1843"/>
      </w:tblGrid>
      <w:tr w:rsidR="002510A1" w:rsidRPr="00F14DD8" w:rsidTr="007C27E2"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985" w:type="dxa"/>
          </w:tcPr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2510A1" w:rsidRPr="00F14DD8" w:rsidTr="007C27E2">
        <w:trPr>
          <w:trHeight w:val="1684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ие изменений в порядок 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 xml:space="preserve"> по внутреннему муниципальному финансовому контролю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1684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готовка отчета за 2023 год.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253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" w:name="_Hlk59529581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лон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</w:t>
            </w:r>
            <w:r w:rsidRPr="00140CF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1213, 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4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Иркутская область, </w:t>
            </w:r>
            <w:proofErr w:type="spellStart"/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ело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лонки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ица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Гагарина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роверка финансово - хозяйственной деятельности объекта контроля, соблюдения положений правовых актов, регулирующих бюджетные правоотношения 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274"/>
        </w:trPr>
        <w:tc>
          <w:tcPr>
            <w:tcW w:w="704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9528586"/>
            <w:bookmarkEnd w:id="1"/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Хохор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</w:t>
            </w:r>
            <w:r w:rsidRPr="00140CF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4623, 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4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Иркутская область, </w:t>
            </w:r>
            <w:proofErr w:type="spellStart"/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ело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ица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нина</w:t>
            </w:r>
            <w:r w:rsidRPr="00140C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2А</w:t>
            </w:r>
          </w:p>
        </w:tc>
        <w:tc>
          <w:tcPr>
            <w:tcW w:w="2693" w:type="dxa"/>
          </w:tcPr>
          <w:p w:rsidR="002510A1" w:rsidRPr="00C2667B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2"/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Муниципальное бюджетное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ошкольное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Хохор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етский сад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</w:t>
            </w:r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4285,</w:t>
            </w:r>
            <w:r w:rsidRPr="00FC3793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 </w:t>
            </w:r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4</w:t>
            </w:r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Иркутская область, </w:t>
            </w:r>
            <w:proofErr w:type="spellStart"/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ело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  <w:r w:rsidRPr="004F7C44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ул. Ленина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59А</w:t>
            </w: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ка финансово - хозяйственной деятельности объекта контроля, соблюдения положений правовых актов, регулирующих бюджетные правоотношения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Hlk59528612"/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учреждение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культуры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Культурно-досуговый центр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муниципального образования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</w:t>
            </w:r>
            <w:r>
              <w:t xml:space="preserve">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3849082016, </w:t>
            </w:r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43</w:t>
            </w:r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Иркутская область, </w:t>
            </w:r>
            <w:proofErr w:type="spellStart"/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село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lastRenderedPageBreak/>
              <w:t>Тараса</w:t>
            </w:r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ул. Ленина </w:t>
            </w:r>
            <w:r w:rsidRPr="00217A2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рка финансово - хозяйственной деятельности объекта контроля, соблюдения положений правовых актов, регулирующих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е правоотношения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3"/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85" w:type="dxa"/>
          </w:tcPr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одготовка плана работы на 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ные мероприятия по обращениям в установленном порядке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контроля за своевременностью и полнотой устранения проверяемыми учреждениями (организациями) нарушений финансово-хозяйственной деятельности и нарушений законодательства в сфере закупок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убликация информации о проведенных мероприятиях на официальном сайте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образования 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510A1" w:rsidRPr="00F14DD8" w:rsidTr="007C27E2">
        <w:trPr>
          <w:trHeight w:val="1375"/>
        </w:trPr>
        <w:tc>
          <w:tcPr>
            <w:tcW w:w="704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5" w:type="dxa"/>
          </w:tcPr>
          <w:p w:rsidR="002510A1" w:rsidRPr="00F14DD8" w:rsidRDefault="002510A1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2510A1" w:rsidRPr="00F14DD8" w:rsidRDefault="002510A1" w:rsidP="007C27E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по поручениям мэра иных функций в установленной сфере деятельности</w:t>
            </w: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10A1" w:rsidRPr="00F14DD8" w:rsidRDefault="002510A1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</w:tbl>
    <w:p w:rsidR="002510A1" w:rsidRDefault="002510A1" w:rsidP="002510A1"/>
    <w:p w:rsidR="002510A1" w:rsidRDefault="002510A1" w:rsidP="00FF1B30">
      <w:pPr>
        <w:pStyle w:val="ConsPlusNormal"/>
        <w:jc w:val="both"/>
        <w:rPr>
          <w:rFonts w:ascii="Arial" w:hAnsi="Arial" w:cs="Arial"/>
        </w:rPr>
      </w:pPr>
      <w:bookmarkStart w:id="4" w:name="_GoBack"/>
      <w:bookmarkEnd w:id="4"/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Pr="0033193D" w:rsidRDefault="00161C7F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2510A1">
      <w:pgSz w:w="16800" w:h="11900" w:orient="landscape"/>
      <w:pgMar w:top="1418" w:right="1276" w:bottom="985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50" w:rsidRDefault="00D63650" w:rsidP="00812842">
      <w:r>
        <w:separator/>
      </w:r>
    </w:p>
  </w:endnote>
  <w:endnote w:type="continuationSeparator" w:id="0">
    <w:p w:rsidR="00D63650" w:rsidRDefault="00D63650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50" w:rsidRDefault="00D63650" w:rsidP="00812842">
      <w:r>
        <w:separator/>
      </w:r>
    </w:p>
  </w:footnote>
  <w:footnote w:type="continuationSeparator" w:id="0">
    <w:p w:rsidR="00D63650" w:rsidRDefault="00D63650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271A"/>
    <w:rsid w:val="00063AC6"/>
    <w:rsid w:val="00067483"/>
    <w:rsid w:val="00074EE1"/>
    <w:rsid w:val="00081991"/>
    <w:rsid w:val="0008291F"/>
    <w:rsid w:val="00085EDA"/>
    <w:rsid w:val="00091191"/>
    <w:rsid w:val="000932BD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54DC1"/>
    <w:rsid w:val="00160EE7"/>
    <w:rsid w:val="00161C7F"/>
    <w:rsid w:val="00162EC9"/>
    <w:rsid w:val="0016522D"/>
    <w:rsid w:val="00171E8F"/>
    <w:rsid w:val="001739E9"/>
    <w:rsid w:val="00173B31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3A5A"/>
    <w:rsid w:val="0020414E"/>
    <w:rsid w:val="00204B30"/>
    <w:rsid w:val="0021559D"/>
    <w:rsid w:val="002262D6"/>
    <w:rsid w:val="002279CD"/>
    <w:rsid w:val="00233978"/>
    <w:rsid w:val="002379A0"/>
    <w:rsid w:val="00246BE1"/>
    <w:rsid w:val="002510A1"/>
    <w:rsid w:val="00251A43"/>
    <w:rsid w:val="00255AC2"/>
    <w:rsid w:val="00260DD0"/>
    <w:rsid w:val="002611E5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27610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0DD9"/>
    <w:rsid w:val="00371E84"/>
    <w:rsid w:val="00373478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E3F2B"/>
    <w:rsid w:val="003F3EC0"/>
    <w:rsid w:val="003F7851"/>
    <w:rsid w:val="003F7D1B"/>
    <w:rsid w:val="00414A6C"/>
    <w:rsid w:val="00417D0A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2D0"/>
    <w:rsid w:val="00480E94"/>
    <w:rsid w:val="00490740"/>
    <w:rsid w:val="004942EF"/>
    <w:rsid w:val="004A34D0"/>
    <w:rsid w:val="004A5D85"/>
    <w:rsid w:val="004B618A"/>
    <w:rsid w:val="004C077E"/>
    <w:rsid w:val="004D3317"/>
    <w:rsid w:val="004D340D"/>
    <w:rsid w:val="004D75BC"/>
    <w:rsid w:val="004D7B8B"/>
    <w:rsid w:val="004E45AF"/>
    <w:rsid w:val="004E5210"/>
    <w:rsid w:val="004F3ADE"/>
    <w:rsid w:val="005178D3"/>
    <w:rsid w:val="005239F8"/>
    <w:rsid w:val="00525F44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17EF"/>
    <w:rsid w:val="00595CC0"/>
    <w:rsid w:val="005B4B11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1245B"/>
    <w:rsid w:val="00630D61"/>
    <w:rsid w:val="00632512"/>
    <w:rsid w:val="0063628C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3487A"/>
    <w:rsid w:val="007434C8"/>
    <w:rsid w:val="00752764"/>
    <w:rsid w:val="0075552A"/>
    <w:rsid w:val="00775D6F"/>
    <w:rsid w:val="00785921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C34A9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0523"/>
    <w:rsid w:val="008B1C6B"/>
    <w:rsid w:val="008C2D04"/>
    <w:rsid w:val="008C3CBA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5482"/>
    <w:rsid w:val="00907872"/>
    <w:rsid w:val="00921678"/>
    <w:rsid w:val="00921FDA"/>
    <w:rsid w:val="00924102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46E47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1E87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841C1"/>
    <w:rsid w:val="00B9399C"/>
    <w:rsid w:val="00BC2829"/>
    <w:rsid w:val="00BE5291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4BA2"/>
    <w:rsid w:val="00C771CD"/>
    <w:rsid w:val="00C8676A"/>
    <w:rsid w:val="00CA1EE8"/>
    <w:rsid w:val="00CB1347"/>
    <w:rsid w:val="00CB2D6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84"/>
    <w:rsid w:val="00D07FEA"/>
    <w:rsid w:val="00D10615"/>
    <w:rsid w:val="00D12204"/>
    <w:rsid w:val="00D1394E"/>
    <w:rsid w:val="00D13C8C"/>
    <w:rsid w:val="00D16BDC"/>
    <w:rsid w:val="00D31996"/>
    <w:rsid w:val="00D3238F"/>
    <w:rsid w:val="00D34B02"/>
    <w:rsid w:val="00D35247"/>
    <w:rsid w:val="00D45E6D"/>
    <w:rsid w:val="00D63650"/>
    <w:rsid w:val="00D70032"/>
    <w:rsid w:val="00D74253"/>
    <w:rsid w:val="00D84CE6"/>
    <w:rsid w:val="00D8520C"/>
    <w:rsid w:val="00D8734E"/>
    <w:rsid w:val="00D879BC"/>
    <w:rsid w:val="00D90EC4"/>
    <w:rsid w:val="00D9664C"/>
    <w:rsid w:val="00D97214"/>
    <w:rsid w:val="00DA0008"/>
    <w:rsid w:val="00DA6231"/>
    <w:rsid w:val="00DB403D"/>
    <w:rsid w:val="00DC07EB"/>
    <w:rsid w:val="00DC1827"/>
    <w:rsid w:val="00DD2F5C"/>
    <w:rsid w:val="00DE0524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052"/>
    <w:rsid w:val="00EF13B2"/>
    <w:rsid w:val="00EF3D1D"/>
    <w:rsid w:val="00F00B0E"/>
    <w:rsid w:val="00F04570"/>
    <w:rsid w:val="00F0735E"/>
    <w:rsid w:val="00F20D00"/>
    <w:rsid w:val="00F3721B"/>
    <w:rsid w:val="00F376CF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A7908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F9A6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A3A0-7836-4D11-8EFC-9B61CD03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ОИТ-2</cp:lastModifiedBy>
  <cp:revision>2</cp:revision>
  <cp:lastPrinted>2023-12-26T02:27:00Z</cp:lastPrinted>
  <dcterms:created xsi:type="dcterms:W3CDTF">2024-01-11T03:33:00Z</dcterms:created>
  <dcterms:modified xsi:type="dcterms:W3CDTF">2024-01-11T03:33:00Z</dcterms:modified>
</cp:coreProperties>
</file>